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73BF5" w14:textId="77777777" w:rsidR="008E37BB" w:rsidRPr="001F4969" w:rsidRDefault="008E37BB" w:rsidP="008E37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vate Sc</w:t>
      </w:r>
      <w:bookmarkStart w:id="0" w:name="_GoBack"/>
      <w:bookmarkEnd w:id="0"/>
      <w:r>
        <w:rPr>
          <w:b/>
          <w:sz w:val="40"/>
          <w:szCs w:val="40"/>
        </w:rPr>
        <w:t>hools Earthquake</w:t>
      </w:r>
      <w:r w:rsidRPr="001F4969">
        <w:rPr>
          <w:b/>
          <w:sz w:val="40"/>
          <w:szCs w:val="40"/>
        </w:rPr>
        <w:t xml:space="preserve"> Safety Working Group</w:t>
      </w:r>
    </w:p>
    <w:p w14:paraId="0003F74E" w14:textId="77777777" w:rsidR="008E37BB" w:rsidRDefault="008E37BB" w:rsidP="008E37BB">
      <w:pPr>
        <w:jc w:val="center"/>
        <w:rPr>
          <w:b/>
          <w:sz w:val="40"/>
          <w:szCs w:val="40"/>
        </w:rPr>
      </w:pPr>
      <w:r w:rsidRPr="001F4969">
        <w:rPr>
          <w:b/>
          <w:sz w:val="40"/>
          <w:szCs w:val="40"/>
        </w:rPr>
        <w:t>Earthquake Safety Implementation Program</w:t>
      </w:r>
    </w:p>
    <w:p w14:paraId="333321E3" w14:textId="77777777" w:rsidR="008E37BB" w:rsidRDefault="008E37BB" w:rsidP="009320E1">
      <w:pPr>
        <w:jc w:val="center"/>
        <w:rPr>
          <w:b/>
        </w:rPr>
      </w:pPr>
      <w:r w:rsidRPr="00343D42">
        <w:rPr>
          <w:b/>
        </w:rPr>
        <w:t>Community Action Plan for Seismic Safety</w:t>
      </w:r>
    </w:p>
    <w:p w14:paraId="4BA7BDEF" w14:textId="77777777" w:rsidR="008E37BB" w:rsidRPr="001F4969" w:rsidRDefault="008E37BB" w:rsidP="008E37BB">
      <w:pPr>
        <w:jc w:val="center"/>
        <w:rPr>
          <w:b/>
        </w:rPr>
      </w:pPr>
      <w:r>
        <w:rPr>
          <w:b/>
        </w:rPr>
        <w:t>AGENDA</w:t>
      </w:r>
    </w:p>
    <w:p w14:paraId="7D2E5186" w14:textId="229129D5" w:rsidR="008E37BB" w:rsidRDefault="007D0AF0" w:rsidP="008E37BB">
      <w:pPr>
        <w:spacing w:line="240" w:lineRule="auto"/>
        <w:jc w:val="center"/>
      </w:pPr>
      <w:r>
        <w:t>February 13, 2014</w:t>
      </w:r>
      <w:r w:rsidR="008E37BB">
        <w:t xml:space="preserve"> - 9:00 AM – 11:00 AM</w:t>
      </w:r>
    </w:p>
    <w:p w14:paraId="7FB3F529" w14:textId="79E0CE7B" w:rsidR="008E37BB" w:rsidRPr="0065614B" w:rsidRDefault="009A7EA6" w:rsidP="0065614B">
      <w:pPr>
        <w:spacing w:line="240" w:lineRule="auto"/>
        <w:jc w:val="center"/>
        <w:rPr>
          <w:highlight w:val="yellow"/>
        </w:rPr>
      </w:pPr>
      <w:r>
        <w:t xml:space="preserve">The </w:t>
      </w:r>
      <w:r w:rsidRPr="009A7EA6">
        <w:t>E</w:t>
      </w:r>
      <w:r w:rsidR="00097205">
        <w:t>PICENTER</w:t>
      </w:r>
      <w:r w:rsidR="0065614B">
        <w:t xml:space="preserve">, </w:t>
      </w:r>
      <w:r w:rsidRPr="009A7EA6">
        <w:t>245 3</w:t>
      </w:r>
      <w:r w:rsidRPr="009A7EA6">
        <w:rPr>
          <w:vertAlign w:val="superscript"/>
        </w:rPr>
        <w:t>rd</w:t>
      </w:r>
      <w:r w:rsidRPr="009A7EA6">
        <w:t xml:space="preserve"> Street</w:t>
      </w:r>
      <w:r w:rsidR="0065614B">
        <w:t xml:space="preserve">, </w:t>
      </w:r>
      <w:r w:rsidR="008E37BB" w:rsidRPr="009A7EA6">
        <w:t>San Francisco, CA 9410</w:t>
      </w:r>
      <w:r w:rsidRPr="009A7EA6">
        <w:t>3</w:t>
      </w:r>
      <w:r w:rsidR="00AD098F">
        <w:t xml:space="preserve"> (see </w:t>
      </w:r>
      <w:r w:rsidR="00833E18">
        <w:t>next</w:t>
      </w:r>
      <w:r w:rsidR="00AD098F">
        <w:t xml:space="preserve"> page for map)</w:t>
      </w:r>
    </w:p>
    <w:p w14:paraId="35D11072" w14:textId="00DB9150" w:rsidR="008E37BB" w:rsidRDefault="008E37BB" w:rsidP="008E37BB">
      <w:pPr>
        <w:spacing w:line="240" w:lineRule="auto"/>
        <w:jc w:val="center"/>
      </w:pPr>
      <w:r>
        <w:t xml:space="preserve">Meeting </w:t>
      </w:r>
      <w:r w:rsidR="007D0AF0">
        <w:t>Twelve</w:t>
      </w:r>
    </w:p>
    <w:p w14:paraId="3070A448" w14:textId="64386FA0" w:rsidR="008E37BB" w:rsidRDefault="0024154F" w:rsidP="008E37BB">
      <w:pPr>
        <w:spacing w:line="240" w:lineRule="auto"/>
        <w:jc w:val="center"/>
      </w:pPr>
      <w:r>
        <w:t>__________________</w:t>
      </w:r>
      <w:r w:rsidR="008E37BB">
        <w:t>_____________</w:t>
      </w:r>
    </w:p>
    <w:p w14:paraId="6C5B20D7" w14:textId="77777777" w:rsidR="008E37BB" w:rsidRDefault="008E37BB" w:rsidP="008E37BB">
      <w:pPr>
        <w:jc w:val="center"/>
      </w:pPr>
      <w:r>
        <w:t>LAURA SAMANT - CHAI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830"/>
      </w:tblGrid>
      <w:tr w:rsidR="00C418D5" w14:paraId="1FD9F3A0" w14:textId="77777777" w:rsidTr="00C418D5">
        <w:tc>
          <w:tcPr>
            <w:tcW w:w="1548" w:type="dxa"/>
          </w:tcPr>
          <w:p w14:paraId="7F07CB44" w14:textId="77777777" w:rsidR="00C418D5" w:rsidRDefault="00C418D5">
            <w:r>
              <w:t>9:00 am</w:t>
            </w:r>
          </w:p>
        </w:tc>
        <w:tc>
          <w:tcPr>
            <w:tcW w:w="7830" w:type="dxa"/>
          </w:tcPr>
          <w:p w14:paraId="690DF6F2" w14:textId="77777777" w:rsidR="00C418D5" w:rsidRDefault="00C418D5">
            <w:r>
              <w:t>Introductions</w:t>
            </w:r>
          </w:p>
          <w:p w14:paraId="57C79CDF" w14:textId="77777777" w:rsidR="00C418D5" w:rsidRDefault="00C418D5"/>
        </w:tc>
      </w:tr>
      <w:tr w:rsidR="00384C3C" w14:paraId="2214B713" w14:textId="77777777" w:rsidTr="00C418D5">
        <w:tc>
          <w:tcPr>
            <w:tcW w:w="1548" w:type="dxa"/>
          </w:tcPr>
          <w:p w14:paraId="05062842" w14:textId="638666CF" w:rsidR="00384C3C" w:rsidRDefault="00384C3C" w:rsidP="00CF3053">
            <w:r>
              <w:t>9:</w:t>
            </w:r>
            <w:r w:rsidR="00CF3053">
              <w:t>1</w:t>
            </w:r>
            <w:r>
              <w:t>0 am</w:t>
            </w:r>
          </w:p>
        </w:tc>
        <w:tc>
          <w:tcPr>
            <w:tcW w:w="7830" w:type="dxa"/>
          </w:tcPr>
          <w:p w14:paraId="57F25B4C" w14:textId="5D534025" w:rsidR="006D4423" w:rsidRDefault="007D0AF0" w:rsidP="00626270">
            <w:r>
              <w:t>Update on City about publication of report</w:t>
            </w:r>
          </w:p>
          <w:p w14:paraId="147ED872" w14:textId="77777777" w:rsidR="007D0AF0" w:rsidRDefault="007D0AF0" w:rsidP="007D0AF0">
            <w:pPr>
              <w:pStyle w:val="ListParagraph"/>
              <w:numPr>
                <w:ilvl w:val="0"/>
                <w:numId w:val="22"/>
              </w:numPr>
            </w:pPr>
            <w:r>
              <w:t>Report is posted online</w:t>
            </w:r>
          </w:p>
          <w:p w14:paraId="3111F993" w14:textId="32FD4988" w:rsidR="007D0AF0" w:rsidRDefault="007D0AF0" w:rsidP="007D0AF0">
            <w:pPr>
              <w:pStyle w:val="ListParagraph"/>
              <w:numPr>
                <w:ilvl w:val="0"/>
                <w:numId w:val="22"/>
              </w:numPr>
            </w:pPr>
            <w:r>
              <w:t>Steps City has taken since report finalization</w:t>
            </w:r>
          </w:p>
          <w:p w14:paraId="58431F4D" w14:textId="77777777" w:rsidR="006F589D" w:rsidRDefault="006F589D" w:rsidP="007D0AF0">
            <w:pPr>
              <w:pStyle w:val="ListParagraph"/>
              <w:ind w:left="360"/>
            </w:pPr>
          </w:p>
        </w:tc>
      </w:tr>
      <w:tr w:rsidR="00CF3053" w14:paraId="67ACC1B7" w14:textId="77777777" w:rsidTr="006D4423">
        <w:tc>
          <w:tcPr>
            <w:tcW w:w="1548" w:type="dxa"/>
          </w:tcPr>
          <w:p w14:paraId="2FE68D88" w14:textId="19A03AD2" w:rsidR="00CF3053" w:rsidRDefault="00CF3053" w:rsidP="007D0AF0">
            <w:r>
              <w:t>9:</w:t>
            </w:r>
            <w:r w:rsidR="007D0AF0">
              <w:t>4</w:t>
            </w:r>
            <w:r>
              <w:t>0 am</w:t>
            </w:r>
          </w:p>
        </w:tc>
        <w:tc>
          <w:tcPr>
            <w:tcW w:w="7830" w:type="dxa"/>
          </w:tcPr>
          <w:p w14:paraId="6663EE3F" w14:textId="68B93CED" w:rsidR="00CF3053" w:rsidRDefault="007D0AF0" w:rsidP="00CF3053">
            <w:r>
              <w:t>Discussion about outreach of report findings and recommendations</w:t>
            </w:r>
          </w:p>
          <w:p w14:paraId="25633733" w14:textId="77777777" w:rsidR="007D0AF0" w:rsidRDefault="007D0AF0" w:rsidP="007D0AF0">
            <w:pPr>
              <w:pStyle w:val="ListParagraph"/>
              <w:numPr>
                <w:ilvl w:val="0"/>
                <w:numId w:val="21"/>
              </w:numPr>
            </w:pPr>
            <w:r>
              <w:t>CAIS workshop</w:t>
            </w:r>
          </w:p>
          <w:p w14:paraId="0E5F2C33" w14:textId="4BD286A9" w:rsidR="007D0AF0" w:rsidRDefault="007D0AF0" w:rsidP="007D0AF0">
            <w:pPr>
              <w:pStyle w:val="ListParagraph"/>
              <w:numPr>
                <w:ilvl w:val="0"/>
                <w:numId w:val="21"/>
              </w:numPr>
            </w:pPr>
            <w:r>
              <w:t>Should there be a press release?</w:t>
            </w:r>
          </w:p>
          <w:p w14:paraId="6684E0ED" w14:textId="64AB6AAC" w:rsidR="007D0AF0" w:rsidRDefault="007D0AF0" w:rsidP="007D0AF0">
            <w:pPr>
              <w:pStyle w:val="ListParagraph"/>
              <w:numPr>
                <w:ilvl w:val="0"/>
                <w:numId w:val="21"/>
              </w:numPr>
            </w:pPr>
            <w:r>
              <w:t>Other outreach we should do?</w:t>
            </w:r>
          </w:p>
          <w:p w14:paraId="3AD06483" w14:textId="77777777" w:rsidR="00CF3053" w:rsidRDefault="00CF3053" w:rsidP="00CF3053"/>
        </w:tc>
      </w:tr>
      <w:tr w:rsidR="006D4423" w14:paraId="7A532FBC" w14:textId="77777777" w:rsidTr="006D4423">
        <w:tc>
          <w:tcPr>
            <w:tcW w:w="1548" w:type="dxa"/>
          </w:tcPr>
          <w:p w14:paraId="7597E1A3" w14:textId="12B5D4A5" w:rsidR="006D4423" w:rsidRDefault="00CF3053" w:rsidP="00C003F9">
            <w:r>
              <w:t>10:</w:t>
            </w:r>
            <w:r w:rsidR="00C003F9">
              <w:t>4</w:t>
            </w:r>
            <w:r>
              <w:t>0 am</w:t>
            </w:r>
          </w:p>
        </w:tc>
        <w:tc>
          <w:tcPr>
            <w:tcW w:w="7830" w:type="dxa"/>
          </w:tcPr>
          <w:p w14:paraId="3622F2BC" w14:textId="4BB9C043" w:rsidR="00CF3053" w:rsidRDefault="007D0AF0" w:rsidP="00CF3053">
            <w:r>
              <w:t>Next s</w:t>
            </w:r>
            <w:r w:rsidR="007B5F8C">
              <w:t>teps</w:t>
            </w:r>
            <w:r>
              <w:t xml:space="preserve"> and future of group</w:t>
            </w:r>
          </w:p>
          <w:p w14:paraId="613B1B25" w14:textId="64405EB9" w:rsidR="00C003F9" w:rsidRDefault="007D0AF0" w:rsidP="005A09F1">
            <w:pPr>
              <w:pStyle w:val="ListParagraph"/>
              <w:numPr>
                <w:ilvl w:val="0"/>
                <w:numId w:val="18"/>
              </w:numPr>
            </w:pPr>
            <w:r>
              <w:t>Is this our last meeting?</w:t>
            </w:r>
          </w:p>
          <w:p w14:paraId="5A3D3CD2" w14:textId="77777777" w:rsidR="006D4423" w:rsidRDefault="006D4423" w:rsidP="006D4423"/>
        </w:tc>
      </w:tr>
      <w:tr w:rsidR="00686791" w14:paraId="4F6A161E" w14:textId="77777777" w:rsidTr="00C418D5">
        <w:tc>
          <w:tcPr>
            <w:tcW w:w="1548" w:type="dxa"/>
          </w:tcPr>
          <w:p w14:paraId="197EDD3F" w14:textId="40C3C263" w:rsidR="00686791" w:rsidRDefault="00686791">
            <w:r>
              <w:t>11:00 am</w:t>
            </w:r>
          </w:p>
        </w:tc>
        <w:tc>
          <w:tcPr>
            <w:tcW w:w="7830" w:type="dxa"/>
          </w:tcPr>
          <w:p w14:paraId="32FA826B" w14:textId="77777777" w:rsidR="00686791" w:rsidRDefault="00686791">
            <w:r>
              <w:t>Adjourn</w:t>
            </w:r>
          </w:p>
        </w:tc>
      </w:tr>
    </w:tbl>
    <w:p w14:paraId="08894384" w14:textId="77777777" w:rsidR="00833E18" w:rsidRDefault="00833E18" w:rsidP="008E37BB">
      <w:pPr>
        <w:rPr>
          <w:i/>
        </w:rPr>
      </w:pPr>
    </w:p>
    <w:p w14:paraId="35C0B561" w14:textId="77777777" w:rsidR="005A09F1" w:rsidRDefault="005A09F1">
      <w:pPr>
        <w:rPr>
          <w:i/>
        </w:rPr>
      </w:pPr>
      <w:r>
        <w:rPr>
          <w:i/>
        </w:rPr>
        <w:br w:type="page"/>
      </w:r>
    </w:p>
    <w:p w14:paraId="7F50148C" w14:textId="781AC33B" w:rsidR="00302858" w:rsidRPr="00302858" w:rsidRDefault="00302858" w:rsidP="008E37BB">
      <w:pPr>
        <w:rPr>
          <w:i/>
        </w:rPr>
      </w:pPr>
      <w:r w:rsidRPr="00302858">
        <w:rPr>
          <w:i/>
        </w:rPr>
        <w:lastRenderedPageBreak/>
        <w:t>Meeting Location</w:t>
      </w:r>
    </w:p>
    <w:p w14:paraId="066F1BB9" w14:textId="189B4DB7" w:rsidR="00AD098F" w:rsidRDefault="00AD098F" w:rsidP="008E37BB">
      <w:pPr>
        <w:rPr>
          <w:highlight w:val="yellow"/>
        </w:rPr>
      </w:pPr>
      <w:r>
        <w:rPr>
          <w:noProof/>
        </w:rPr>
        <w:drawing>
          <wp:inline distT="0" distB="0" distL="0" distR="0" wp14:anchorId="5F5581A8" wp14:editId="4E39C083">
            <wp:extent cx="5943600" cy="4377055"/>
            <wp:effectExtent l="0" t="0" r="0" b="0"/>
            <wp:docPr id="1" name="Picture 1" descr="Macintosh HD:private:var:folders:lc:pzmvh9w90yx8kdvzs0w5r33h0000gn:T:TemporaryItems:show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lc:pzmvh9w90yx8kdvzs0w5r33h0000gn:T:TemporaryItems:showimag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73FBA" w14:textId="77777777" w:rsidR="00AD098F" w:rsidRPr="003F1683" w:rsidRDefault="00AD098F" w:rsidP="008E37BB">
      <w:pPr>
        <w:rPr>
          <w:highlight w:val="yellow"/>
        </w:rPr>
      </w:pPr>
    </w:p>
    <w:sectPr w:rsidR="00AD098F" w:rsidRPr="003F1683" w:rsidSect="008C6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634"/>
    <w:multiLevelType w:val="hybridMultilevel"/>
    <w:tmpl w:val="574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62F8"/>
    <w:multiLevelType w:val="hybridMultilevel"/>
    <w:tmpl w:val="1A08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25A6"/>
    <w:multiLevelType w:val="hybridMultilevel"/>
    <w:tmpl w:val="3A20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7EC9"/>
    <w:multiLevelType w:val="hybridMultilevel"/>
    <w:tmpl w:val="4CC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5CF0"/>
    <w:multiLevelType w:val="hybridMultilevel"/>
    <w:tmpl w:val="49BE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A49EC"/>
    <w:multiLevelType w:val="hybridMultilevel"/>
    <w:tmpl w:val="4F8C02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44734"/>
    <w:multiLevelType w:val="hybridMultilevel"/>
    <w:tmpl w:val="D84211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652273"/>
    <w:multiLevelType w:val="hybridMultilevel"/>
    <w:tmpl w:val="AEBA9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F27780"/>
    <w:multiLevelType w:val="hybridMultilevel"/>
    <w:tmpl w:val="997A7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2622AF"/>
    <w:multiLevelType w:val="hybridMultilevel"/>
    <w:tmpl w:val="8C94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D5FBF"/>
    <w:multiLevelType w:val="hybridMultilevel"/>
    <w:tmpl w:val="7C2E9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DB6FF9"/>
    <w:multiLevelType w:val="hybridMultilevel"/>
    <w:tmpl w:val="F7FC01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4C8C651C"/>
    <w:multiLevelType w:val="hybridMultilevel"/>
    <w:tmpl w:val="7F28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E3CEF"/>
    <w:multiLevelType w:val="hybridMultilevel"/>
    <w:tmpl w:val="9A2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14524"/>
    <w:multiLevelType w:val="hybridMultilevel"/>
    <w:tmpl w:val="7006F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C07DEC"/>
    <w:multiLevelType w:val="hybridMultilevel"/>
    <w:tmpl w:val="464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43406"/>
    <w:multiLevelType w:val="hybridMultilevel"/>
    <w:tmpl w:val="F81ACA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A31CB7"/>
    <w:multiLevelType w:val="hybridMultilevel"/>
    <w:tmpl w:val="BD74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90189"/>
    <w:multiLevelType w:val="hybridMultilevel"/>
    <w:tmpl w:val="48C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A1DF5"/>
    <w:multiLevelType w:val="hybridMultilevel"/>
    <w:tmpl w:val="D834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264A6"/>
    <w:multiLevelType w:val="hybridMultilevel"/>
    <w:tmpl w:val="0010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C961CB"/>
    <w:multiLevelType w:val="hybridMultilevel"/>
    <w:tmpl w:val="C6E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5"/>
  </w:num>
  <w:num w:numId="5">
    <w:abstractNumId w:val="4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12"/>
  </w:num>
  <w:num w:numId="11">
    <w:abstractNumId w:val="21"/>
  </w:num>
  <w:num w:numId="12">
    <w:abstractNumId w:val="3"/>
  </w:num>
  <w:num w:numId="13">
    <w:abstractNumId w:val="0"/>
  </w:num>
  <w:num w:numId="14">
    <w:abstractNumId w:val="17"/>
  </w:num>
  <w:num w:numId="15">
    <w:abstractNumId w:val="9"/>
  </w:num>
  <w:num w:numId="16">
    <w:abstractNumId w:val="20"/>
  </w:num>
  <w:num w:numId="17">
    <w:abstractNumId w:val="6"/>
  </w:num>
  <w:num w:numId="18">
    <w:abstractNumId w:val="16"/>
  </w:num>
  <w:num w:numId="19">
    <w:abstractNumId w:val="5"/>
  </w:num>
  <w:num w:numId="20">
    <w:abstractNumId w:val="8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FD"/>
    <w:rsid w:val="00006268"/>
    <w:rsid w:val="00027E15"/>
    <w:rsid w:val="00096852"/>
    <w:rsid w:val="00097205"/>
    <w:rsid w:val="000A0C61"/>
    <w:rsid w:val="000B4584"/>
    <w:rsid w:val="000B7E9E"/>
    <w:rsid w:val="000C04C5"/>
    <w:rsid w:val="000E35B0"/>
    <w:rsid w:val="00127BD4"/>
    <w:rsid w:val="00155B15"/>
    <w:rsid w:val="00181A68"/>
    <w:rsid w:val="001B67C1"/>
    <w:rsid w:val="001C575D"/>
    <w:rsid w:val="001F74C0"/>
    <w:rsid w:val="0022499F"/>
    <w:rsid w:val="00230DA5"/>
    <w:rsid w:val="0024154F"/>
    <w:rsid w:val="0024685B"/>
    <w:rsid w:val="002A5E02"/>
    <w:rsid w:val="002F0C3A"/>
    <w:rsid w:val="00302858"/>
    <w:rsid w:val="00315DAC"/>
    <w:rsid w:val="003319E3"/>
    <w:rsid w:val="00384C3C"/>
    <w:rsid w:val="00395BE8"/>
    <w:rsid w:val="003B033D"/>
    <w:rsid w:val="003C4AA1"/>
    <w:rsid w:val="003E1804"/>
    <w:rsid w:val="003F1683"/>
    <w:rsid w:val="004438AC"/>
    <w:rsid w:val="00493D9D"/>
    <w:rsid w:val="004C5B5C"/>
    <w:rsid w:val="00524AEF"/>
    <w:rsid w:val="00537E61"/>
    <w:rsid w:val="0054037F"/>
    <w:rsid w:val="005A09F1"/>
    <w:rsid w:val="005A6DF8"/>
    <w:rsid w:val="005C0C5E"/>
    <w:rsid w:val="005C22CF"/>
    <w:rsid w:val="005F4741"/>
    <w:rsid w:val="00626270"/>
    <w:rsid w:val="00646DC9"/>
    <w:rsid w:val="0065614B"/>
    <w:rsid w:val="00675DD4"/>
    <w:rsid w:val="00686791"/>
    <w:rsid w:val="006A1D95"/>
    <w:rsid w:val="006C19A7"/>
    <w:rsid w:val="006C370F"/>
    <w:rsid w:val="006D28F4"/>
    <w:rsid w:val="006D4423"/>
    <w:rsid w:val="006D4B99"/>
    <w:rsid w:val="006E4EA5"/>
    <w:rsid w:val="006F589D"/>
    <w:rsid w:val="00787A2A"/>
    <w:rsid w:val="007B5F8C"/>
    <w:rsid w:val="007D0AF0"/>
    <w:rsid w:val="007E77C5"/>
    <w:rsid w:val="00807A1B"/>
    <w:rsid w:val="00833E18"/>
    <w:rsid w:val="00890042"/>
    <w:rsid w:val="008C6D77"/>
    <w:rsid w:val="008D7409"/>
    <w:rsid w:val="008E37BB"/>
    <w:rsid w:val="008E76C8"/>
    <w:rsid w:val="009320E1"/>
    <w:rsid w:val="00935163"/>
    <w:rsid w:val="0097169D"/>
    <w:rsid w:val="009773F4"/>
    <w:rsid w:val="009A053A"/>
    <w:rsid w:val="009A3733"/>
    <w:rsid w:val="009A494B"/>
    <w:rsid w:val="009A7EA6"/>
    <w:rsid w:val="009B0E0D"/>
    <w:rsid w:val="009F1E13"/>
    <w:rsid w:val="00A644AA"/>
    <w:rsid w:val="00AB2241"/>
    <w:rsid w:val="00AD098F"/>
    <w:rsid w:val="00AF6CC1"/>
    <w:rsid w:val="00B42CDC"/>
    <w:rsid w:val="00B46DCD"/>
    <w:rsid w:val="00B72AA1"/>
    <w:rsid w:val="00BD40AA"/>
    <w:rsid w:val="00BE1829"/>
    <w:rsid w:val="00C003F9"/>
    <w:rsid w:val="00C1477A"/>
    <w:rsid w:val="00C15ACE"/>
    <w:rsid w:val="00C32B90"/>
    <w:rsid w:val="00C37EDD"/>
    <w:rsid w:val="00C418D5"/>
    <w:rsid w:val="00C93405"/>
    <w:rsid w:val="00C93549"/>
    <w:rsid w:val="00CA47DE"/>
    <w:rsid w:val="00CF3053"/>
    <w:rsid w:val="00D034A8"/>
    <w:rsid w:val="00D216FF"/>
    <w:rsid w:val="00D27B83"/>
    <w:rsid w:val="00D30C45"/>
    <w:rsid w:val="00D51B74"/>
    <w:rsid w:val="00D53B7A"/>
    <w:rsid w:val="00D743B2"/>
    <w:rsid w:val="00D77E97"/>
    <w:rsid w:val="00DF362B"/>
    <w:rsid w:val="00E128CB"/>
    <w:rsid w:val="00E265DD"/>
    <w:rsid w:val="00E30DFD"/>
    <w:rsid w:val="00E424D2"/>
    <w:rsid w:val="00E668A7"/>
    <w:rsid w:val="00ED15C2"/>
    <w:rsid w:val="00ED693C"/>
    <w:rsid w:val="00EF501C"/>
    <w:rsid w:val="00F12A78"/>
    <w:rsid w:val="00F31E6B"/>
    <w:rsid w:val="00F605BD"/>
    <w:rsid w:val="00F6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746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9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9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FA21B-F81A-A54F-9658-439ADF91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9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 Laura</dc:creator>
  <cp:lastModifiedBy>Laura Samant</cp:lastModifiedBy>
  <cp:revision>3</cp:revision>
  <cp:lastPrinted>2013-12-11T16:43:00Z</cp:lastPrinted>
  <dcterms:created xsi:type="dcterms:W3CDTF">2014-02-04T22:18:00Z</dcterms:created>
  <dcterms:modified xsi:type="dcterms:W3CDTF">2014-02-04T22:21:00Z</dcterms:modified>
</cp:coreProperties>
</file>